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7777777" w:rsidR="00E35150" w:rsidRDefault="00E35150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65F96928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Kierownika </w:t>
      </w:r>
      <w:r w:rsidR="00101672">
        <w:t>Oddziału Anestezjologii i Intensywnej Terapii</w:t>
      </w:r>
      <w:r w:rsidR="00677C70">
        <w:t xml:space="preserve"> </w:t>
      </w:r>
      <w:r w:rsidR="001D644B" w:rsidRPr="00257616">
        <w:t xml:space="preserve"> </w:t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77777777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69B40C7A" w14:textId="77777777" w:rsidR="00C901AF" w:rsidRPr="001019C0" w:rsidRDefault="00C901AF" w:rsidP="00C901AF">
      <w:pPr>
        <w:widowControl/>
        <w:spacing w:line="336" w:lineRule="auto"/>
        <w:jc w:val="both"/>
        <w:rPr>
          <w:sz w:val="18"/>
          <w:szCs w:val="18"/>
        </w:rPr>
      </w:pPr>
      <w:r w:rsidRPr="001019C0">
        <w:t xml:space="preserve">2. 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00 godzin i więcej. W przypadku przepracowania w miesiącu mniejszej liczby godzin niż 100, ryczałt ten podlega proporcjonalnemu obniżeniu</w:t>
      </w:r>
    </w:p>
    <w:p w14:paraId="3A1DC6B2" w14:textId="0F5C3271" w:rsidR="00C901AF" w:rsidRDefault="00C901AF" w:rsidP="009C7E2E">
      <w:pPr>
        <w:widowControl/>
        <w:spacing w:line="336" w:lineRule="auto"/>
        <w:jc w:val="both"/>
        <w:rPr>
          <w:b/>
        </w:rPr>
      </w:pPr>
    </w:p>
    <w:p w14:paraId="5F07DEE2" w14:textId="77777777" w:rsidR="00C901AF" w:rsidRDefault="00C901AF" w:rsidP="009C7E2E">
      <w:pPr>
        <w:widowControl/>
        <w:spacing w:line="336" w:lineRule="auto"/>
        <w:jc w:val="both"/>
        <w:rPr>
          <w:b/>
        </w:rPr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lastRenderedPageBreak/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0586A63B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0 r , poz. 295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lastRenderedPageBreak/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7777777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330BBA6D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4B0CC0">
        <w:t>6</w:t>
      </w:r>
      <w:r w:rsidRPr="00937D15">
        <w:t xml:space="preserve"> (dla oferentów, którzy nie wykonywali w latach ubiegłych  świadczeń zdrowotnych u Udzielającego Zamówienia)  </w:t>
      </w:r>
    </w:p>
    <w:p w14:paraId="13DFAFC2" w14:textId="4A24EF49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0 r , poz. 295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B853" w14:textId="77777777" w:rsidR="000242CD" w:rsidRDefault="000242CD">
      <w:r>
        <w:separator/>
      </w:r>
    </w:p>
  </w:endnote>
  <w:endnote w:type="continuationSeparator" w:id="0">
    <w:p w14:paraId="1E07DBCA" w14:textId="77777777" w:rsidR="000242CD" w:rsidRDefault="0002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9898" w14:textId="77777777" w:rsidR="000242CD" w:rsidRDefault="000242CD">
      <w:r>
        <w:separator/>
      </w:r>
    </w:p>
  </w:footnote>
  <w:footnote w:type="continuationSeparator" w:id="0">
    <w:p w14:paraId="3A92F9F3" w14:textId="77777777" w:rsidR="000242CD" w:rsidRDefault="0002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74FA2F34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AB3500">
      <w:rPr>
        <w:i/>
        <w:color w:val="000000" w:themeColor="text1"/>
      </w:rPr>
      <w:t>1</w:t>
    </w:r>
    <w:r w:rsidR="0005616F" w:rsidRPr="00AC209B">
      <w:rPr>
        <w:i/>
        <w:color w:val="000000" w:themeColor="text1"/>
      </w:rPr>
      <w:t>.</w:t>
    </w:r>
  </w:p>
  <w:p w14:paraId="35D3604A" w14:textId="626E2A90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AB3500">
      <w:rPr>
        <w:i/>
        <w:color w:val="000000" w:themeColor="text1"/>
      </w:rPr>
      <w:t>0</w:t>
    </w:r>
    <w:r w:rsidR="00101672">
      <w:rPr>
        <w:i/>
        <w:color w:val="000000" w:themeColor="text1"/>
      </w:rPr>
      <w:t>6</w:t>
    </w:r>
    <w:r w:rsidR="00AB3500">
      <w:rPr>
        <w:i/>
        <w:color w:val="000000" w:themeColor="text1"/>
      </w:rPr>
      <w:t>.2021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0D83"/>
    <w:rsid w:val="00474D1A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B3115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8-26T10:06:00Z</cp:lastPrinted>
  <dcterms:created xsi:type="dcterms:W3CDTF">2021-06-01T08:52:00Z</dcterms:created>
  <dcterms:modified xsi:type="dcterms:W3CDTF">2021-06-01T08:52:00Z</dcterms:modified>
</cp:coreProperties>
</file>